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EE" w:rsidRPr="00A24E91" w:rsidRDefault="00861BAC" w:rsidP="009C18EE">
      <w:pPr>
        <w:tabs>
          <w:tab w:val="left" w:pos="993"/>
        </w:tabs>
        <w:rPr>
          <w:sz w:val="22"/>
          <w:szCs w:val="22"/>
        </w:rPr>
      </w:pPr>
      <w:bookmarkStart w:id="0" w:name="_Hlk511123464"/>
      <w:r>
        <w:rPr>
          <w:noProof/>
          <w:sz w:val="32"/>
          <w:szCs w:val="32"/>
        </w:rPr>
        <w:object w:dxaOrig="1440" w:dyaOrig="1440">
          <v:group id="_x0000_s1030" style="position:absolute;margin-left:-12.75pt;margin-top:-7.6pt;width:468pt;height:81pt;z-index:251657728" coordorigin="1161,1624" coordsize="9360,1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61;top:1624;width:3060;height:1380;mso-wrap-edited:f" wrapcoords="2118 3130 2118 17843 15106 17843 16941 17843 17506 17843 19341 14087 19624 7200 18071 4070 17082 3130 2118 313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221;top:1624;width:6300;height:1620" filled="f" stroked="f">
              <v:textbox>
                <w:txbxContent>
                  <w:p w:rsidR="009C18EE" w:rsidRPr="000A3F55" w:rsidRDefault="009C18EE" w:rsidP="009C18EE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color w:val="CC0000"/>
                        <w:sz w:val="28"/>
                        <w:szCs w:val="28"/>
                      </w:rPr>
                    </w:pPr>
                    <w:r w:rsidRPr="000A3F55">
                      <w:rPr>
                        <w:rFonts w:ascii="Times New Roman" w:hAnsi="Times New Roman"/>
                        <w:b/>
                        <w:i/>
                        <w:color w:val="CC0000"/>
                        <w:sz w:val="28"/>
                        <w:szCs w:val="28"/>
                      </w:rPr>
                      <w:t>Okresní kolo</w:t>
                    </w:r>
                  </w:p>
                  <w:p w:rsidR="009C18EE" w:rsidRPr="000A3F55" w:rsidRDefault="009C18EE" w:rsidP="009C18EE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color w:val="CC0000"/>
                        <w:sz w:val="28"/>
                        <w:szCs w:val="28"/>
                      </w:rPr>
                    </w:pPr>
                    <w:r w:rsidRPr="000A3F55">
                      <w:rPr>
                        <w:rFonts w:ascii="Times New Roman" w:hAnsi="Times New Roman"/>
                        <w:b/>
                        <w:i/>
                        <w:color w:val="CC0000"/>
                        <w:sz w:val="28"/>
                        <w:szCs w:val="28"/>
                      </w:rPr>
                      <w:t>MATEMATICKÉ OLYMPIÁDY</w:t>
                    </w:r>
                  </w:p>
                  <w:p w:rsidR="009C18EE" w:rsidRPr="000A3F55" w:rsidRDefault="009C18EE" w:rsidP="009C18EE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color w:val="CC0000"/>
                        <w:sz w:val="28"/>
                        <w:szCs w:val="28"/>
                      </w:rPr>
                    </w:pPr>
                    <w:r w:rsidRPr="000A3F55">
                      <w:rPr>
                        <w:rFonts w:ascii="Times New Roman" w:hAnsi="Times New Roman"/>
                        <w:b/>
                        <w:i/>
                        <w:color w:val="CC0000"/>
                        <w:sz w:val="28"/>
                        <w:szCs w:val="28"/>
                      </w:rPr>
                      <w:t>kategorie  Z6,7,8</w:t>
                    </w:r>
                  </w:p>
                  <w:p w:rsidR="009C18EE" w:rsidRPr="000A3F55" w:rsidRDefault="009C18EE" w:rsidP="009C18EE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color w:val="CC0000"/>
                        <w:szCs w:val="24"/>
                      </w:rPr>
                    </w:pPr>
                    <w:r w:rsidRPr="000A3F55">
                      <w:rPr>
                        <w:rFonts w:ascii="Times New Roman" w:hAnsi="Times New Roman"/>
                        <w:b/>
                        <w:i/>
                        <w:color w:val="CC0000"/>
                        <w:szCs w:val="24"/>
                      </w:rPr>
                      <w:t>okres Karviná</w:t>
                    </w:r>
                  </w:p>
                  <w:p w:rsidR="009C18EE" w:rsidRDefault="003E6C4A" w:rsidP="009C18EE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______________________</w:t>
                    </w:r>
                  </w:p>
                  <w:p w:rsidR="009C18EE" w:rsidRDefault="009C18EE" w:rsidP="009C18EE"/>
                </w:txbxContent>
              </v:textbox>
            </v:shape>
          </v:group>
          <o:OLEObject Type="Embed" ProgID="MSPhotoEd.3" ShapeID="_x0000_s1031" DrawAspect="Content" ObjectID="_1584865843" r:id="rId8"/>
        </w:object>
      </w:r>
    </w:p>
    <w:p w:rsidR="009C18EE" w:rsidRDefault="009C18EE" w:rsidP="009C18EE">
      <w:pPr>
        <w:pStyle w:val="Titulek"/>
        <w:jc w:val="left"/>
      </w:pPr>
    </w:p>
    <w:p w:rsidR="009C18EE" w:rsidRDefault="009C18EE" w:rsidP="009C18EE">
      <w:pPr>
        <w:pStyle w:val="Titulek"/>
        <w:jc w:val="left"/>
      </w:pPr>
    </w:p>
    <w:p w:rsidR="009C18EE" w:rsidRPr="003E6C4A" w:rsidRDefault="009C18EE" w:rsidP="009C18EE">
      <w:pPr>
        <w:pStyle w:val="Titulek"/>
        <w:jc w:val="left"/>
        <w:rPr>
          <w:sz w:val="24"/>
          <w:szCs w:val="24"/>
        </w:rPr>
      </w:pPr>
      <w:r w:rsidRPr="003E6C4A">
        <w:rPr>
          <w:sz w:val="24"/>
          <w:szCs w:val="24"/>
        </w:rPr>
        <w:t xml:space="preserve">               </w:t>
      </w:r>
      <w:r w:rsidR="00643359" w:rsidRPr="003E6C4A">
        <w:rPr>
          <w:sz w:val="24"/>
          <w:szCs w:val="24"/>
        </w:rPr>
        <w:t xml:space="preserve">   </w:t>
      </w:r>
      <w:r w:rsidR="003E6C4A" w:rsidRPr="003E6C4A">
        <w:rPr>
          <w:sz w:val="24"/>
          <w:szCs w:val="24"/>
        </w:rPr>
        <w:t>___________________________________________________________________________</w:t>
      </w:r>
    </w:p>
    <w:p w:rsidR="009C18EE" w:rsidRPr="00BD4D4F" w:rsidRDefault="009C18EE" w:rsidP="009C18EE">
      <w:pPr>
        <w:pStyle w:val="Nadpis1"/>
        <w:jc w:val="center"/>
        <w:rPr>
          <w:i w:val="0"/>
          <w:sz w:val="20"/>
        </w:rPr>
      </w:pPr>
    </w:p>
    <w:p w:rsidR="000378D7" w:rsidRDefault="000378D7" w:rsidP="009C18EE">
      <w:pPr>
        <w:pStyle w:val="Nadpis1"/>
        <w:jc w:val="center"/>
        <w:rPr>
          <w:i w:val="0"/>
          <w:color w:val="CC0000"/>
          <w:sz w:val="28"/>
          <w:szCs w:val="28"/>
        </w:rPr>
      </w:pPr>
    </w:p>
    <w:p w:rsidR="009C18EE" w:rsidRPr="000A3F55" w:rsidRDefault="009C18EE" w:rsidP="009C18EE">
      <w:pPr>
        <w:pStyle w:val="Nadpis1"/>
        <w:jc w:val="center"/>
        <w:rPr>
          <w:i w:val="0"/>
          <w:color w:val="CC0000"/>
          <w:sz w:val="28"/>
          <w:szCs w:val="28"/>
        </w:rPr>
      </w:pPr>
      <w:r w:rsidRPr="000A3F55">
        <w:rPr>
          <w:i w:val="0"/>
          <w:color w:val="CC0000"/>
          <w:sz w:val="28"/>
          <w:szCs w:val="28"/>
        </w:rPr>
        <w:t xml:space="preserve">Pozvánka do </w:t>
      </w:r>
      <w:r w:rsidR="00DA159E">
        <w:rPr>
          <w:i w:val="0"/>
          <w:color w:val="CC0000"/>
          <w:sz w:val="28"/>
          <w:szCs w:val="28"/>
        </w:rPr>
        <w:t xml:space="preserve">okresního </w:t>
      </w:r>
      <w:r w:rsidRPr="000A3F55">
        <w:rPr>
          <w:i w:val="0"/>
          <w:color w:val="CC0000"/>
          <w:sz w:val="28"/>
          <w:szCs w:val="28"/>
        </w:rPr>
        <w:t>kola</w:t>
      </w:r>
    </w:p>
    <w:p w:rsidR="009C18EE" w:rsidRPr="009C18EE" w:rsidRDefault="009C18EE" w:rsidP="009C18EE">
      <w:pPr>
        <w:rPr>
          <w:rFonts w:ascii="Times New Roman" w:hAnsi="Times New Roman"/>
          <w:sz w:val="12"/>
          <w:szCs w:val="12"/>
        </w:rPr>
      </w:pPr>
    </w:p>
    <w:p w:rsidR="003E6C4A" w:rsidRPr="00332188" w:rsidRDefault="00BA32C4" w:rsidP="003E6C4A">
      <w:pPr>
        <w:pStyle w:val="Nzev"/>
        <w:widowControl/>
        <w:jc w:val="both"/>
        <w:rPr>
          <w:szCs w:val="24"/>
        </w:rPr>
      </w:pPr>
      <w:r w:rsidRPr="00460F92">
        <w:rPr>
          <w:b w:val="0"/>
          <w:szCs w:val="24"/>
        </w:rPr>
        <w:t xml:space="preserve">Okresní kolo se koná </w:t>
      </w:r>
      <w:r w:rsidR="00A825B3">
        <w:rPr>
          <w:szCs w:val="24"/>
        </w:rPr>
        <w:t>v úterý</w:t>
      </w:r>
      <w:r w:rsidRPr="00460F92">
        <w:rPr>
          <w:szCs w:val="24"/>
        </w:rPr>
        <w:t xml:space="preserve"> </w:t>
      </w:r>
      <w:r w:rsidR="004F53E7">
        <w:rPr>
          <w:szCs w:val="24"/>
        </w:rPr>
        <w:t>17</w:t>
      </w:r>
      <w:r w:rsidRPr="00460F92">
        <w:rPr>
          <w:szCs w:val="24"/>
        </w:rPr>
        <w:t>.</w:t>
      </w:r>
      <w:r w:rsidR="00DA159E">
        <w:rPr>
          <w:szCs w:val="24"/>
        </w:rPr>
        <w:t xml:space="preserve"> </w:t>
      </w:r>
      <w:r w:rsidRPr="00460F92">
        <w:rPr>
          <w:szCs w:val="24"/>
        </w:rPr>
        <w:t>dubna 20</w:t>
      </w:r>
      <w:r w:rsidR="00FE2BAE" w:rsidRPr="00460F92">
        <w:rPr>
          <w:szCs w:val="24"/>
        </w:rPr>
        <w:t>1</w:t>
      </w:r>
      <w:r w:rsidR="004F53E7">
        <w:rPr>
          <w:szCs w:val="24"/>
        </w:rPr>
        <w:t>8</w:t>
      </w:r>
      <w:r w:rsidRPr="00460F92">
        <w:rPr>
          <w:szCs w:val="24"/>
        </w:rPr>
        <w:t xml:space="preserve"> v 9.00 hod. ve Středisku volného času JUVENTUS</w:t>
      </w:r>
      <w:r w:rsidR="0050149A">
        <w:rPr>
          <w:szCs w:val="24"/>
        </w:rPr>
        <w:t xml:space="preserve"> </w:t>
      </w:r>
      <w:r w:rsidR="0050149A">
        <w:rPr>
          <w:b w:val="0"/>
          <w:szCs w:val="24"/>
        </w:rPr>
        <w:t>v Karviné</w:t>
      </w:r>
      <w:r w:rsidRPr="00460F92">
        <w:rPr>
          <w:b w:val="0"/>
          <w:szCs w:val="24"/>
        </w:rPr>
        <w:t>. Sraz účastníků soutěže je v 8.30 hod. Předpokládaný konec soutěže je v</w:t>
      </w:r>
      <w:r w:rsidR="00BD59DD" w:rsidRPr="00460F92">
        <w:rPr>
          <w:b w:val="0"/>
          <w:szCs w:val="24"/>
        </w:rPr>
        <w:t> </w:t>
      </w:r>
      <w:r w:rsidRPr="00460F92">
        <w:rPr>
          <w:b w:val="0"/>
          <w:szCs w:val="24"/>
        </w:rPr>
        <w:t>11.00</w:t>
      </w:r>
      <w:r w:rsidR="00BD59DD" w:rsidRPr="00460F92">
        <w:rPr>
          <w:b w:val="0"/>
          <w:szCs w:val="24"/>
        </w:rPr>
        <w:t> </w:t>
      </w:r>
      <w:r w:rsidRPr="00460F92">
        <w:rPr>
          <w:b w:val="0"/>
          <w:szCs w:val="24"/>
        </w:rPr>
        <w:t>hod. Pozvaní žáci si s</w:t>
      </w:r>
      <w:r w:rsidR="00A617B5" w:rsidRPr="00460F92">
        <w:rPr>
          <w:b w:val="0"/>
          <w:szCs w:val="24"/>
        </w:rPr>
        <w:t> </w:t>
      </w:r>
      <w:r w:rsidRPr="00460F92">
        <w:rPr>
          <w:b w:val="0"/>
          <w:szCs w:val="24"/>
        </w:rPr>
        <w:t>sebou přinesou psací a rýsovací potřeby, matematické tabulky, přezůvky</w:t>
      </w:r>
      <w:r w:rsidR="000A3F55">
        <w:rPr>
          <w:b w:val="0"/>
          <w:szCs w:val="24"/>
        </w:rPr>
        <w:t>, svačinku</w:t>
      </w:r>
      <w:r w:rsidRPr="00460F92">
        <w:rPr>
          <w:b w:val="0"/>
          <w:szCs w:val="24"/>
        </w:rPr>
        <w:t xml:space="preserve">. </w:t>
      </w:r>
      <w:r w:rsidR="00A617B5" w:rsidRPr="00C725C8">
        <w:rPr>
          <w:szCs w:val="24"/>
        </w:rPr>
        <w:t>Kalkulačky</w:t>
      </w:r>
      <w:r w:rsidR="004433CC" w:rsidRPr="00C725C8">
        <w:rPr>
          <w:szCs w:val="24"/>
        </w:rPr>
        <w:t>, ani jiné elektronické pomůcky</w:t>
      </w:r>
      <w:r w:rsidR="00A617B5" w:rsidRPr="00C725C8">
        <w:rPr>
          <w:szCs w:val="24"/>
        </w:rPr>
        <w:t xml:space="preserve"> nejsou povoleny.</w:t>
      </w:r>
    </w:p>
    <w:p w:rsidR="003E6C4A" w:rsidRDefault="003E6C4A" w:rsidP="003E6C4A">
      <w:pPr>
        <w:pStyle w:val="Nzev"/>
        <w:widowControl/>
        <w:jc w:val="both"/>
        <w:rPr>
          <w:b w:val="0"/>
          <w:szCs w:val="24"/>
        </w:rPr>
      </w:pPr>
    </w:p>
    <w:p w:rsidR="00195FB4" w:rsidRDefault="00195FB4" w:rsidP="003E6C4A">
      <w:pPr>
        <w:pStyle w:val="Nzev"/>
        <w:widowControl/>
        <w:jc w:val="both"/>
        <w:rPr>
          <w:b w:val="0"/>
          <w:szCs w:val="24"/>
        </w:rPr>
      </w:pPr>
    </w:p>
    <w:p w:rsidR="000378D7" w:rsidRPr="003E6C4A" w:rsidRDefault="000378D7" w:rsidP="003E6C4A">
      <w:pPr>
        <w:pStyle w:val="Nzev"/>
        <w:widowControl/>
        <w:jc w:val="both"/>
        <w:rPr>
          <w:b w:val="0"/>
          <w:szCs w:val="24"/>
        </w:rPr>
      </w:pPr>
    </w:p>
    <w:p w:rsidR="00033086" w:rsidRPr="00A617B5" w:rsidRDefault="00033086">
      <w:pPr>
        <w:rPr>
          <w:rFonts w:ascii="Times New Roman" w:hAnsi="Times New Roman"/>
          <w:b/>
          <w:sz w:val="16"/>
          <w:szCs w:val="16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74"/>
        <w:gridCol w:w="5760"/>
      </w:tblGrid>
      <w:tr w:rsidR="000B74A2" w:rsidRPr="00B71227">
        <w:trPr>
          <w:cantSplit/>
          <w:jc w:val="center"/>
        </w:trPr>
        <w:tc>
          <w:tcPr>
            <w:tcW w:w="2644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:rsidR="000B74A2" w:rsidRPr="00B71227" w:rsidRDefault="000B74A2" w:rsidP="007547EB">
            <w:pPr>
              <w:pStyle w:val="Nadpis1"/>
              <w:jc w:val="center"/>
              <w:rPr>
                <w:szCs w:val="22"/>
              </w:rPr>
            </w:pPr>
            <w:r w:rsidRPr="00B71227">
              <w:rPr>
                <w:szCs w:val="22"/>
              </w:rPr>
              <w:t>Škola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:rsidR="000B74A2" w:rsidRPr="00B71227" w:rsidRDefault="000B74A2" w:rsidP="007547EB">
            <w:pPr>
              <w:pStyle w:val="Nadpis1"/>
              <w:jc w:val="center"/>
              <w:rPr>
                <w:szCs w:val="22"/>
              </w:rPr>
            </w:pPr>
            <w:r w:rsidRPr="00B71227">
              <w:rPr>
                <w:szCs w:val="22"/>
              </w:rPr>
              <w:t>Kat</w:t>
            </w:r>
            <w:r w:rsidR="007547EB" w:rsidRPr="00B71227">
              <w:rPr>
                <w:szCs w:val="22"/>
              </w:rPr>
              <w:t>.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shd w:val="clear" w:color="auto" w:fill="A6A6A6"/>
            <w:vAlign w:val="center"/>
          </w:tcPr>
          <w:p w:rsidR="000B74A2" w:rsidRPr="00B71227" w:rsidRDefault="007547EB" w:rsidP="007547EB">
            <w:pPr>
              <w:pStyle w:val="Nadpis1"/>
              <w:jc w:val="center"/>
              <w:rPr>
                <w:szCs w:val="22"/>
              </w:rPr>
            </w:pPr>
            <w:r w:rsidRPr="00B71227">
              <w:rPr>
                <w:szCs w:val="22"/>
              </w:rPr>
              <w:t>Soutěžící</w:t>
            </w:r>
          </w:p>
        </w:tc>
      </w:tr>
      <w:tr w:rsidR="00D66B34" w:rsidRPr="00B71227">
        <w:trPr>
          <w:cantSplit/>
          <w:jc w:val="center"/>
        </w:trPr>
        <w:tc>
          <w:tcPr>
            <w:tcW w:w="9078" w:type="dxa"/>
            <w:gridSpan w:val="3"/>
            <w:tcBorders>
              <w:top w:val="double" w:sz="4" w:space="0" w:color="auto"/>
            </w:tcBorders>
            <w:shd w:val="clear" w:color="auto" w:fill="99CCFF"/>
          </w:tcPr>
          <w:p w:rsidR="00D66B34" w:rsidRPr="00B71227" w:rsidRDefault="00D66B34" w:rsidP="001B02BE">
            <w:pPr>
              <w:pStyle w:val="Nadpis3"/>
              <w:rPr>
                <w:szCs w:val="22"/>
              </w:rPr>
            </w:pPr>
            <w:r w:rsidRPr="00B71227">
              <w:rPr>
                <w:szCs w:val="22"/>
              </w:rPr>
              <w:t>Obvod Bohumín</w:t>
            </w:r>
          </w:p>
        </w:tc>
      </w:tr>
      <w:tr w:rsidR="0033723C" w:rsidRPr="00B71227" w:rsidTr="00503EBF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33723C" w:rsidRPr="00B71227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Š a MŠ 1. má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křečoň</w:t>
            </w:r>
            <w:proofErr w:type="spellEnd"/>
          </w:p>
        </w:tc>
        <w:tc>
          <w:tcPr>
            <w:tcW w:w="674" w:type="dxa"/>
            <w:vAlign w:val="center"/>
          </w:tcPr>
          <w:p w:rsidR="0033723C" w:rsidRPr="00B71227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33723C" w:rsidRPr="00B71227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rmáš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tálie</w:t>
            </w:r>
          </w:p>
        </w:tc>
      </w:tr>
      <w:tr w:rsidR="0033723C" w:rsidRPr="00B71227" w:rsidTr="00503EBF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33723C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3723C" w:rsidRPr="00B71227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33723C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chalíková Viktorie, Cieslarová Eliška, Cieslar Jakub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ipre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déla, Hruška Tomáš, Hanzel Filip</w:t>
            </w:r>
          </w:p>
        </w:tc>
      </w:tr>
      <w:tr w:rsidR="0033723C" w:rsidRPr="00B71227" w:rsidTr="00503EBF">
        <w:trPr>
          <w:cantSplit/>
          <w:jc w:val="center"/>
        </w:trPr>
        <w:tc>
          <w:tcPr>
            <w:tcW w:w="2644" w:type="dxa"/>
            <w:vAlign w:val="center"/>
          </w:tcPr>
          <w:p w:rsidR="0033723C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a MŠ Čs. armády</w:t>
            </w:r>
          </w:p>
        </w:tc>
        <w:tc>
          <w:tcPr>
            <w:tcW w:w="674" w:type="dxa"/>
            <w:vAlign w:val="center"/>
          </w:tcPr>
          <w:p w:rsidR="0033723C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33723C" w:rsidRDefault="0033723C" w:rsidP="00503EB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ykydalová Veronik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wro</w:t>
            </w:r>
            <w:r w:rsidR="002A7FB9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k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erez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ol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máš</w:t>
            </w:r>
          </w:p>
        </w:tc>
      </w:tr>
      <w:tr w:rsidR="008D67CB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8D67CB" w:rsidRPr="00B71227" w:rsidRDefault="00A06F4D" w:rsidP="00094F64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 F. Živného, Bohumín</w:t>
            </w:r>
          </w:p>
        </w:tc>
        <w:tc>
          <w:tcPr>
            <w:tcW w:w="674" w:type="dxa"/>
            <w:vAlign w:val="center"/>
          </w:tcPr>
          <w:p w:rsidR="008D67CB" w:rsidRPr="00B71227" w:rsidRDefault="008D67CB" w:rsidP="00E55030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8D67CB" w:rsidRPr="00B71227" w:rsidRDefault="004F53E7" w:rsidP="0035162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lu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iří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iroslav</w:t>
            </w:r>
          </w:p>
        </w:tc>
      </w:tr>
      <w:tr w:rsidR="008D67CB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8D67CB" w:rsidRPr="00B71227" w:rsidRDefault="008D67CB" w:rsidP="00094F64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8D67CB" w:rsidRPr="00B71227" w:rsidRDefault="008D67CB" w:rsidP="008D67CB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8D67CB" w:rsidRPr="00B71227" w:rsidRDefault="004F53E7" w:rsidP="0035162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š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ndřej</w:t>
            </w:r>
          </w:p>
        </w:tc>
      </w:tr>
      <w:tr w:rsidR="00D66B34" w:rsidRPr="00B71227">
        <w:trPr>
          <w:cantSplit/>
          <w:jc w:val="center"/>
        </w:trPr>
        <w:tc>
          <w:tcPr>
            <w:tcW w:w="9078" w:type="dxa"/>
            <w:gridSpan w:val="3"/>
            <w:shd w:val="clear" w:color="auto" w:fill="99CCFF"/>
          </w:tcPr>
          <w:p w:rsidR="00D66B34" w:rsidRPr="00B71227" w:rsidRDefault="00D66B34" w:rsidP="001B02BE">
            <w:pPr>
              <w:pStyle w:val="Nadpis3"/>
              <w:tabs>
                <w:tab w:val="left" w:pos="2552"/>
                <w:tab w:val="left" w:pos="3686"/>
              </w:tabs>
              <w:rPr>
                <w:szCs w:val="22"/>
              </w:rPr>
            </w:pPr>
            <w:r w:rsidRPr="00B71227">
              <w:rPr>
                <w:szCs w:val="22"/>
              </w:rPr>
              <w:t>Obvod Český Těšín</w:t>
            </w:r>
          </w:p>
        </w:tc>
      </w:tr>
      <w:tr w:rsidR="00F34E69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F34E69" w:rsidRPr="00B71227" w:rsidRDefault="006D70C8" w:rsidP="006B465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s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.j.v</w:t>
            </w:r>
            <w:proofErr w:type="spellEnd"/>
            <w:r w:rsidR="00F34E69" w:rsidRPr="00B71227">
              <w:rPr>
                <w:rFonts w:ascii="Times New Roman" w:hAnsi="Times New Roman"/>
                <w:sz w:val="22"/>
                <w:szCs w:val="22"/>
              </w:rPr>
              <w:t>. Havlíčkova</w:t>
            </w:r>
          </w:p>
        </w:tc>
        <w:tc>
          <w:tcPr>
            <w:tcW w:w="674" w:type="dxa"/>
            <w:vAlign w:val="center"/>
          </w:tcPr>
          <w:p w:rsidR="00F34E69" w:rsidRPr="00B71227" w:rsidRDefault="00F34E69" w:rsidP="003E225B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0" w:type="dxa"/>
            <w:vAlign w:val="center"/>
          </w:tcPr>
          <w:p w:rsidR="00F34E69" w:rsidRPr="00B71227" w:rsidRDefault="004F53E7" w:rsidP="00E55030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opa Ja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nio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ořek</w:t>
            </w:r>
          </w:p>
        </w:tc>
      </w:tr>
      <w:tr w:rsidR="00F34E69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F34E69" w:rsidRPr="00B71227" w:rsidRDefault="00F34E69" w:rsidP="006B465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F34E69" w:rsidRPr="00B71227" w:rsidRDefault="00F34E69" w:rsidP="003E225B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F34E69" w:rsidRDefault="004F53E7" w:rsidP="004F53E7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iden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aniel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cmanio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dam</w:t>
            </w:r>
          </w:p>
        </w:tc>
      </w:tr>
      <w:tr w:rsidR="006B465F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6B465F" w:rsidRPr="00B71227" w:rsidRDefault="006B465F" w:rsidP="00411BD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G</w:t>
            </w:r>
            <w:r w:rsidR="006D70C8">
              <w:rPr>
                <w:rFonts w:ascii="Times New Roman" w:hAnsi="Times New Roman"/>
                <w:sz w:val="22"/>
                <w:szCs w:val="22"/>
              </w:rPr>
              <w:t xml:space="preserve"> J. Božka,</w:t>
            </w:r>
            <w:r w:rsidRPr="00B71227">
              <w:rPr>
                <w:rFonts w:ascii="Times New Roman" w:hAnsi="Times New Roman"/>
                <w:sz w:val="22"/>
                <w:szCs w:val="22"/>
              </w:rPr>
              <w:t xml:space="preserve"> Frýdecká</w:t>
            </w:r>
          </w:p>
        </w:tc>
        <w:tc>
          <w:tcPr>
            <w:tcW w:w="674" w:type="dxa"/>
            <w:vAlign w:val="center"/>
          </w:tcPr>
          <w:p w:rsidR="006B465F" w:rsidRPr="00B71227" w:rsidRDefault="006B465F" w:rsidP="0035162F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6B465F" w:rsidRPr="00B71227" w:rsidRDefault="00CB6E84" w:rsidP="0035162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rowiec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Han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zyrock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Filip</w:t>
            </w:r>
          </w:p>
        </w:tc>
      </w:tr>
      <w:tr w:rsidR="006B465F" w:rsidRPr="00B71227">
        <w:trPr>
          <w:cantSplit/>
          <w:jc w:val="center"/>
        </w:trPr>
        <w:tc>
          <w:tcPr>
            <w:tcW w:w="2644" w:type="dxa"/>
            <w:vMerge/>
          </w:tcPr>
          <w:p w:rsidR="006B465F" w:rsidRPr="00B71227" w:rsidRDefault="006B465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B465F" w:rsidRPr="00B71227" w:rsidRDefault="006B465F" w:rsidP="0035162F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6B465F" w:rsidRPr="00B71227" w:rsidRDefault="00CB6E84" w:rsidP="006B465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cecz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net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l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akub</w:t>
            </w:r>
          </w:p>
        </w:tc>
      </w:tr>
      <w:tr w:rsidR="006B465F" w:rsidRPr="00B71227">
        <w:trPr>
          <w:cantSplit/>
          <w:jc w:val="center"/>
        </w:trPr>
        <w:tc>
          <w:tcPr>
            <w:tcW w:w="2644" w:type="dxa"/>
            <w:vMerge/>
            <w:tcBorders>
              <w:bottom w:val="single" w:sz="4" w:space="0" w:color="auto"/>
            </w:tcBorders>
          </w:tcPr>
          <w:p w:rsidR="006B465F" w:rsidRPr="00B71227" w:rsidRDefault="006B465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B465F" w:rsidRPr="00B71227" w:rsidRDefault="006B465F" w:rsidP="0035162F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8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6B465F" w:rsidRPr="00B71227" w:rsidRDefault="00CB6E84" w:rsidP="00ED5805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ík Matěj, Janík Samuel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snier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těj, Rucká Michaela, Římanová Bár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hanh Quynh Do</w:t>
            </w:r>
          </w:p>
        </w:tc>
      </w:tr>
      <w:tr w:rsidR="006B465F" w:rsidRPr="00B71227">
        <w:trPr>
          <w:cantSplit/>
          <w:jc w:val="center"/>
        </w:trPr>
        <w:tc>
          <w:tcPr>
            <w:tcW w:w="9078" w:type="dxa"/>
            <w:gridSpan w:val="3"/>
            <w:shd w:val="clear" w:color="auto" w:fill="99CCFF"/>
          </w:tcPr>
          <w:p w:rsidR="006B465F" w:rsidRPr="00B71227" w:rsidRDefault="006B465F" w:rsidP="001B02BE">
            <w:pPr>
              <w:pStyle w:val="Nadpis3"/>
              <w:tabs>
                <w:tab w:val="left" w:pos="2552"/>
                <w:tab w:val="left" w:pos="3402"/>
                <w:tab w:val="left" w:pos="3686"/>
              </w:tabs>
              <w:rPr>
                <w:szCs w:val="22"/>
              </w:rPr>
            </w:pPr>
            <w:r w:rsidRPr="00B71227">
              <w:rPr>
                <w:szCs w:val="22"/>
              </w:rPr>
              <w:t>Obvod Havířov</w:t>
            </w:r>
          </w:p>
        </w:tc>
      </w:tr>
      <w:tr w:rsidR="006B465F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6B465F" w:rsidRPr="00B71227" w:rsidRDefault="005E07CB" w:rsidP="005E07CB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1. m</w:t>
            </w:r>
            <w:r w:rsidR="006B465F" w:rsidRPr="00B71227">
              <w:rPr>
                <w:rFonts w:ascii="Times New Roman" w:hAnsi="Times New Roman"/>
                <w:sz w:val="22"/>
                <w:szCs w:val="22"/>
              </w:rPr>
              <w:t>áje</w:t>
            </w:r>
          </w:p>
        </w:tc>
        <w:tc>
          <w:tcPr>
            <w:tcW w:w="674" w:type="dxa"/>
            <w:vAlign w:val="center"/>
          </w:tcPr>
          <w:p w:rsidR="006B465F" w:rsidRPr="00B71227" w:rsidRDefault="006B465F" w:rsidP="0035162F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6B465F" w:rsidRPr="00B71227" w:rsidRDefault="007A5BA4" w:rsidP="007A5B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vrátilová Vendula</w:t>
            </w:r>
          </w:p>
        </w:tc>
      </w:tr>
      <w:tr w:rsidR="006B465F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6B465F" w:rsidRPr="00B71227" w:rsidRDefault="006B465F" w:rsidP="00411BDF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6B465F" w:rsidRPr="00B71227" w:rsidRDefault="006B465F" w:rsidP="0035162F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6B465F" w:rsidRPr="00B71227" w:rsidRDefault="007A5BA4" w:rsidP="007A5BA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uren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zabel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onáš</w:t>
            </w:r>
            <w:r w:rsidR="00E519D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rázková Nikola</w:t>
            </w:r>
          </w:p>
        </w:tc>
      </w:tr>
      <w:tr w:rsidR="006B465F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6B465F" w:rsidRPr="00B71227" w:rsidRDefault="006B465F" w:rsidP="00411BDF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6B465F" w:rsidRPr="00B71227" w:rsidRDefault="006B465F" w:rsidP="0035162F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8</w:t>
            </w:r>
          </w:p>
        </w:tc>
        <w:tc>
          <w:tcPr>
            <w:tcW w:w="5760" w:type="dxa"/>
            <w:vAlign w:val="center"/>
          </w:tcPr>
          <w:p w:rsidR="006B465F" w:rsidRPr="00B71227" w:rsidRDefault="007A5BA4" w:rsidP="006B46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rejčiřík Den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avrn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ryštof, Prus Tomáš, Plin</w:t>
            </w:r>
            <w:r w:rsidR="002B422A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Filip</w:t>
            </w:r>
          </w:p>
        </w:tc>
      </w:tr>
      <w:tr w:rsidR="00DB277A" w:rsidRPr="00B71227" w:rsidTr="00DF10D5">
        <w:trPr>
          <w:cantSplit/>
          <w:jc w:val="center"/>
        </w:trPr>
        <w:tc>
          <w:tcPr>
            <w:tcW w:w="2644" w:type="dxa"/>
            <w:vAlign w:val="center"/>
          </w:tcPr>
          <w:p w:rsidR="00DB277A" w:rsidRDefault="00DB277A" w:rsidP="00DF10D5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Moravská</w:t>
            </w:r>
          </w:p>
        </w:tc>
        <w:tc>
          <w:tcPr>
            <w:tcW w:w="674" w:type="dxa"/>
            <w:vAlign w:val="center"/>
          </w:tcPr>
          <w:p w:rsidR="00DB277A" w:rsidRDefault="00DB277A" w:rsidP="00DF10D5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7D0D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60" w:type="dxa"/>
            <w:vAlign w:val="center"/>
          </w:tcPr>
          <w:p w:rsidR="00DB277A" w:rsidRPr="00B71227" w:rsidRDefault="00DB277A" w:rsidP="00DF10D5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ch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rek</w:t>
            </w:r>
            <w:r w:rsidR="007D0DF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7D0DF6">
              <w:rPr>
                <w:rFonts w:ascii="Times New Roman" w:hAnsi="Times New Roman"/>
                <w:sz w:val="22"/>
                <w:szCs w:val="22"/>
              </w:rPr>
              <w:t>Kneis</w:t>
            </w:r>
            <w:proofErr w:type="spellEnd"/>
            <w:r w:rsidR="007D0DF6">
              <w:rPr>
                <w:rFonts w:ascii="Times New Roman" w:hAnsi="Times New Roman"/>
                <w:sz w:val="22"/>
                <w:szCs w:val="22"/>
              </w:rPr>
              <w:t xml:space="preserve"> Oliver</w:t>
            </w:r>
          </w:p>
        </w:tc>
      </w:tr>
      <w:tr w:rsidR="00D63436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D63436" w:rsidRPr="00B71227" w:rsidRDefault="00D63436" w:rsidP="00411BDF">
            <w:pPr>
              <w:tabs>
                <w:tab w:val="left" w:pos="2127"/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Š Gen. Svobody</w:t>
            </w:r>
            <w:r w:rsidR="00DB277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9680A">
              <w:rPr>
                <w:rFonts w:ascii="Times New Roman" w:hAnsi="Times New Roman"/>
                <w:sz w:val="22"/>
                <w:szCs w:val="22"/>
              </w:rPr>
              <w:br/>
            </w:r>
            <w:r w:rsidR="00DB277A">
              <w:rPr>
                <w:rFonts w:ascii="Times New Roman" w:hAnsi="Times New Roman"/>
                <w:sz w:val="22"/>
                <w:szCs w:val="22"/>
              </w:rPr>
              <w:t xml:space="preserve">H. - </w:t>
            </w:r>
            <w:proofErr w:type="spellStart"/>
            <w:r w:rsidR="00DB277A">
              <w:rPr>
                <w:rFonts w:ascii="Times New Roman" w:hAnsi="Times New Roman"/>
                <w:sz w:val="22"/>
                <w:szCs w:val="22"/>
              </w:rPr>
              <w:t>Šumbark</w:t>
            </w:r>
            <w:proofErr w:type="spellEnd"/>
          </w:p>
        </w:tc>
        <w:tc>
          <w:tcPr>
            <w:tcW w:w="674" w:type="dxa"/>
            <w:vAlign w:val="center"/>
          </w:tcPr>
          <w:p w:rsidR="00D63436" w:rsidRPr="00B71227" w:rsidRDefault="00D63436" w:rsidP="00E16A99">
            <w:pPr>
              <w:tabs>
                <w:tab w:val="left" w:pos="2127"/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D63436" w:rsidRPr="00B71227" w:rsidRDefault="007D0DF6" w:rsidP="00935D7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n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arbora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7D0DF6" w:rsidRPr="00B71227" w:rsidRDefault="007D0DF6" w:rsidP="007D0DF6">
            <w:pPr>
              <w:tabs>
                <w:tab w:val="left" w:pos="2127"/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7D0DF6" w:rsidRPr="00B71227" w:rsidRDefault="007D0DF6" w:rsidP="007D0DF6">
            <w:pPr>
              <w:tabs>
                <w:tab w:val="left" w:pos="2127"/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60" w:type="dxa"/>
            <w:vAlign w:val="center"/>
          </w:tcPr>
          <w:p w:rsidR="007D0DF6" w:rsidRPr="00B71227" w:rsidRDefault="007D0DF6" w:rsidP="007D0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pový Martin</w:t>
            </w:r>
          </w:p>
        </w:tc>
      </w:tr>
      <w:tr w:rsidR="00074521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074521" w:rsidRPr="00B71227" w:rsidRDefault="00074521" w:rsidP="007D0DF6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Š a MŠ Frýdecká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H. - Bludovice</w:t>
            </w:r>
          </w:p>
        </w:tc>
        <w:tc>
          <w:tcPr>
            <w:tcW w:w="674" w:type="dxa"/>
            <w:vAlign w:val="center"/>
          </w:tcPr>
          <w:p w:rsidR="00074521" w:rsidRPr="00B71227" w:rsidRDefault="00074521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074521" w:rsidRPr="00B71227" w:rsidRDefault="00074521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vák Tomáš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anot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rtina</w:t>
            </w:r>
          </w:p>
        </w:tc>
      </w:tr>
      <w:tr w:rsidR="00074521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074521" w:rsidRDefault="00074521" w:rsidP="007D0DF6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074521" w:rsidRDefault="00074521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074521" w:rsidRDefault="00074521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lný Matyáš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Align w:val="center"/>
          </w:tcPr>
          <w:p w:rsidR="007D0DF6" w:rsidRDefault="007D0DF6" w:rsidP="007D0DF6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a MŠ s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.j.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, Selská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H. - Bludovice</w:t>
            </w:r>
          </w:p>
        </w:tc>
        <w:tc>
          <w:tcPr>
            <w:tcW w:w="674" w:type="dxa"/>
            <w:vAlign w:val="center"/>
          </w:tcPr>
          <w:p w:rsidR="007D0DF6" w:rsidRDefault="00074521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8</w:t>
            </w:r>
          </w:p>
        </w:tc>
        <w:tc>
          <w:tcPr>
            <w:tcW w:w="5760" w:type="dxa"/>
            <w:vAlign w:val="center"/>
          </w:tcPr>
          <w:p w:rsidR="007D0DF6" w:rsidRDefault="00074521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skočilová Daniela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Align w:val="center"/>
          </w:tcPr>
          <w:p w:rsidR="007D0DF6" w:rsidRPr="00B71227" w:rsidRDefault="007D0DF6" w:rsidP="00F44C89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s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.j.v</w:t>
            </w:r>
            <w:proofErr w:type="spellEnd"/>
            <w:r w:rsidRPr="00B712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71227">
              <w:rPr>
                <w:rFonts w:ascii="Times New Roman" w:hAnsi="Times New Roman"/>
                <w:sz w:val="22"/>
                <w:szCs w:val="22"/>
              </w:rPr>
              <w:t>Těrlická</w:t>
            </w:r>
            <w:proofErr w:type="spellEnd"/>
            <w:r w:rsidRPr="00B7122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D0DF6" w:rsidRPr="00B71227" w:rsidRDefault="007D0DF6" w:rsidP="00F44C89">
            <w:pPr>
              <w:tabs>
                <w:tab w:val="left" w:pos="2127"/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Horní Suchá</w:t>
            </w:r>
          </w:p>
        </w:tc>
        <w:tc>
          <w:tcPr>
            <w:tcW w:w="674" w:type="dxa"/>
            <w:vAlign w:val="center"/>
          </w:tcPr>
          <w:p w:rsidR="007D0DF6" w:rsidRPr="00B71227" w:rsidRDefault="007D0DF6" w:rsidP="00F44C89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</w:t>
            </w:r>
            <w:r w:rsidR="00F44C8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60" w:type="dxa"/>
            <w:vAlign w:val="center"/>
          </w:tcPr>
          <w:p w:rsidR="007D0DF6" w:rsidRPr="00B71227" w:rsidRDefault="00F44C89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achwie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rek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ym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minik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wiór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dam, Sikora Tobias Kana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G Komenského</w:t>
            </w:r>
          </w:p>
        </w:tc>
        <w:tc>
          <w:tcPr>
            <w:tcW w:w="674" w:type="dxa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7D0DF6" w:rsidRPr="00B71227" w:rsidRDefault="00195FB4" w:rsidP="00E7754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ála P</w:t>
            </w:r>
            <w:r w:rsidR="00A9641E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tr, Nezval Petr, Ple</w:t>
            </w:r>
            <w:r w:rsidR="00A9641E">
              <w:rPr>
                <w:rFonts w:ascii="Times New Roman" w:hAnsi="Times New Roman"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ová Anna, Slováček Jakub, Svob</w:t>
            </w:r>
            <w:r w:rsidR="00A9641E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da Aleš, Židková Lucie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7D0DF6" w:rsidRPr="00B71227" w:rsidRDefault="00E7754F" w:rsidP="00E7754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lys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ára, Zajacová Julie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8</w:t>
            </w:r>
          </w:p>
        </w:tc>
        <w:tc>
          <w:tcPr>
            <w:tcW w:w="5760" w:type="dxa"/>
            <w:vAlign w:val="center"/>
          </w:tcPr>
          <w:p w:rsidR="007D0DF6" w:rsidRPr="00B71227" w:rsidRDefault="00E7754F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bicz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déla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G Studentská</w:t>
            </w:r>
          </w:p>
        </w:tc>
        <w:tc>
          <w:tcPr>
            <w:tcW w:w="674" w:type="dxa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7D0DF6" w:rsidRPr="00B71227" w:rsidRDefault="00E7754F" w:rsidP="00E7754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šek Viktor, Šigut Matěj, Žalská Veronika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7D0DF6" w:rsidRPr="00B71227" w:rsidRDefault="00E7754F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čera Petr, Štočková Tereza</w:t>
            </w:r>
          </w:p>
        </w:tc>
      </w:tr>
      <w:tr w:rsidR="007D0DF6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7D0DF6" w:rsidRPr="00B71227" w:rsidRDefault="007D0DF6" w:rsidP="007D0DF6">
            <w:pPr>
              <w:tabs>
                <w:tab w:val="left" w:pos="2552"/>
                <w:tab w:val="left" w:pos="3402"/>
                <w:tab w:val="left" w:pos="368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8</w:t>
            </w:r>
          </w:p>
        </w:tc>
        <w:tc>
          <w:tcPr>
            <w:tcW w:w="5760" w:type="dxa"/>
            <w:vAlign w:val="center"/>
          </w:tcPr>
          <w:p w:rsidR="007D0DF6" w:rsidRDefault="00E7754F" w:rsidP="00E7754F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líček Jiří, Kolář Milan, Walach Ivo</w:t>
            </w:r>
          </w:p>
        </w:tc>
      </w:tr>
      <w:tr w:rsidR="007D0DF6" w:rsidRPr="00B71227">
        <w:trPr>
          <w:cantSplit/>
          <w:jc w:val="center"/>
        </w:trPr>
        <w:tc>
          <w:tcPr>
            <w:tcW w:w="9078" w:type="dxa"/>
            <w:gridSpan w:val="3"/>
            <w:shd w:val="clear" w:color="auto" w:fill="99CCFF"/>
          </w:tcPr>
          <w:p w:rsidR="007D0DF6" w:rsidRPr="00B71227" w:rsidRDefault="007D0DF6" w:rsidP="007D0DF6">
            <w:pPr>
              <w:pStyle w:val="Nadpis3"/>
              <w:tabs>
                <w:tab w:val="left" w:pos="2552"/>
                <w:tab w:val="left" w:pos="3402"/>
                <w:tab w:val="left" w:pos="3686"/>
              </w:tabs>
              <w:rPr>
                <w:szCs w:val="22"/>
              </w:rPr>
            </w:pPr>
            <w:r w:rsidRPr="00B71227">
              <w:rPr>
                <w:szCs w:val="22"/>
              </w:rPr>
              <w:lastRenderedPageBreak/>
              <w:t>Obvod Karviná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MŠ</w:t>
            </w:r>
            <w:r w:rsidRPr="00B71227">
              <w:rPr>
                <w:rFonts w:ascii="Times New Roman" w:hAnsi="Times New Roman"/>
                <w:sz w:val="22"/>
                <w:szCs w:val="22"/>
              </w:rPr>
              <w:t xml:space="preserve"> Borovského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202B0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otkowská Barbora, Smrčka Lukáš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202B0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4202B0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řivanová Zora, Sikora Richard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202B0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8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4202B0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lách Antoní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ri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akub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 xml:space="preserve">Z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MŠ </w:t>
            </w:r>
            <w:r w:rsidRPr="00B71227">
              <w:rPr>
                <w:rFonts w:ascii="Times New Roman" w:hAnsi="Times New Roman"/>
                <w:sz w:val="22"/>
                <w:szCs w:val="22"/>
              </w:rPr>
              <w:t>Ciheln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Huong Elišk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wiatkowsk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iška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zajk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tyas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 xml:space="preserve">Z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MŠ </w:t>
            </w:r>
            <w:r w:rsidRPr="00B71227">
              <w:rPr>
                <w:rFonts w:ascii="Times New Roman" w:hAnsi="Times New Roman"/>
                <w:sz w:val="22"/>
                <w:szCs w:val="22"/>
              </w:rPr>
              <w:t>Dělnická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zák Ondřej, Michnová Terez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piol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ikol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rawczu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ndřej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a MŠ s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.j</w:t>
            </w:r>
            <w:r w:rsidRPr="00B712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proofErr w:type="spellEnd"/>
            <w:r w:rsidRPr="00B712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bookmarkStart w:id="1" w:name="_GoBack"/>
            <w:bookmarkEnd w:id="1"/>
            <w:proofErr w:type="spellStart"/>
            <w:r w:rsidRPr="00B71227">
              <w:rPr>
                <w:rFonts w:ascii="Times New Roman" w:hAnsi="Times New Roman"/>
                <w:sz w:val="22"/>
                <w:szCs w:val="22"/>
              </w:rPr>
              <w:t>Ołszaka</w:t>
            </w:r>
            <w:proofErr w:type="spellEnd"/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lwarcz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acek</w:t>
            </w:r>
          </w:p>
        </w:tc>
      </w:tr>
      <w:tr w:rsidR="004202B0" w:rsidRPr="00B71227" w:rsidTr="00B106B9">
        <w:trPr>
          <w:cantSplit/>
          <w:trHeight w:hRule="exact" w:val="336"/>
          <w:jc w:val="center"/>
        </w:trPr>
        <w:tc>
          <w:tcPr>
            <w:tcW w:w="2644" w:type="dxa"/>
            <w:vMerge w:val="restart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MŠ</w:t>
            </w:r>
            <w:r w:rsidRPr="00B71227">
              <w:rPr>
                <w:rFonts w:ascii="Times New Roman" w:hAnsi="Times New Roman"/>
                <w:sz w:val="22"/>
                <w:szCs w:val="22"/>
              </w:rPr>
              <w:t xml:space="preserve"> Petrovice</w:t>
            </w: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ančič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adek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lák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lár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slowsk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iška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lein Tomáš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řevk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ostislav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Š a MŠ Školská</w:t>
            </w: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4202B0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dál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ereza</w:t>
            </w:r>
          </w:p>
        </w:tc>
      </w:tr>
      <w:tr w:rsidR="004202B0" w:rsidRPr="00B71227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G Karviná</w:t>
            </w: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tcMar>
              <w:right w:w="0" w:type="dxa"/>
            </w:tcMar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aryš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nežka, Szotkowská Alena, Onderková Karolín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ieczon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ojtěch, Mojžíš Martin</w:t>
            </w:r>
          </w:p>
        </w:tc>
      </w:tr>
      <w:tr w:rsidR="004202B0" w:rsidRPr="00B71227">
        <w:trPr>
          <w:cantSplit/>
          <w:trHeight w:val="240"/>
          <w:jc w:val="center"/>
        </w:trPr>
        <w:tc>
          <w:tcPr>
            <w:tcW w:w="2644" w:type="dxa"/>
            <w:vMerge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7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kotek Tomasz, Jelínek Tomáš, Horký Lukáš, Kotíková Ann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ch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ristýna, Pavlík Richard</w:t>
            </w:r>
          </w:p>
        </w:tc>
      </w:tr>
      <w:tr w:rsidR="004202B0" w:rsidRPr="00B71227">
        <w:trPr>
          <w:cantSplit/>
          <w:trHeight w:val="240"/>
          <w:jc w:val="center"/>
        </w:trPr>
        <w:tc>
          <w:tcPr>
            <w:tcW w:w="2644" w:type="dxa"/>
            <w:vMerge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8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arvot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an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palov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talie</w:t>
            </w:r>
          </w:p>
        </w:tc>
      </w:tr>
      <w:tr w:rsidR="004202B0" w:rsidRPr="00B71227">
        <w:trPr>
          <w:cantSplit/>
          <w:trHeight w:val="240"/>
          <w:jc w:val="center"/>
        </w:trPr>
        <w:tc>
          <w:tcPr>
            <w:tcW w:w="9078" w:type="dxa"/>
            <w:gridSpan w:val="3"/>
            <w:shd w:val="clear" w:color="auto" w:fill="99CCFF"/>
          </w:tcPr>
          <w:p w:rsidR="004202B0" w:rsidRPr="00B71227" w:rsidRDefault="004202B0" w:rsidP="004202B0">
            <w:pPr>
              <w:pStyle w:val="Nadpis3"/>
              <w:tabs>
                <w:tab w:val="left" w:pos="2552"/>
                <w:tab w:val="left" w:pos="3686"/>
              </w:tabs>
              <w:rPr>
                <w:szCs w:val="22"/>
              </w:rPr>
            </w:pPr>
            <w:r w:rsidRPr="00B71227">
              <w:rPr>
                <w:szCs w:val="22"/>
              </w:rPr>
              <w:t>Obvod Orlová</w:t>
            </w:r>
          </w:p>
        </w:tc>
      </w:tr>
      <w:tr w:rsidR="004202B0" w:rsidRPr="00B71227" w:rsidTr="00AC49AE">
        <w:trPr>
          <w:cantSplit/>
          <w:jc w:val="center"/>
        </w:trPr>
        <w:tc>
          <w:tcPr>
            <w:tcW w:w="2644" w:type="dxa"/>
            <w:vMerge w:val="restart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 xml:space="preserve">Z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. Dvořáčka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O. - Lutyně</w:t>
            </w: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6</w:t>
            </w:r>
          </w:p>
        </w:tc>
        <w:tc>
          <w:tcPr>
            <w:tcW w:w="5760" w:type="dxa"/>
            <w:vAlign w:val="center"/>
          </w:tcPr>
          <w:p w:rsidR="004202B0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janowsk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máš</w:t>
            </w:r>
          </w:p>
        </w:tc>
      </w:tr>
      <w:tr w:rsidR="004202B0" w:rsidRPr="00B71227" w:rsidTr="00AC49AE">
        <w:trPr>
          <w:cantSplit/>
          <w:jc w:val="center"/>
        </w:trPr>
        <w:tc>
          <w:tcPr>
            <w:tcW w:w="2644" w:type="dxa"/>
            <w:vMerge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avík Kryštof</w:t>
            </w:r>
          </w:p>
        </w:tc>
      </w:tr>
      <w:tr w:rsidR="004202B0" w:rsidRPr="00B71227">
        <w:trPr>
          <w:cantSplit/>
          <w:trHeight w:val="240"/>
          <w:jc w:val="center"/>
        </w:trPr>
        <w:tc>
          <w:tcPr>
            <w:tcW w:w="2644" w:type="dxa"/>
            <w:vAlign w:val="center"/>
          </w:tcPr>
          <w:p w:rsidR="004202B0" w:rsidRPr="00B71227" w:rsidRDefault="004202B0" w:rsidP="004202B0">
            <w:pPr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Š Rychvald, Školní</w:t>
            </w: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lčková Kateřina, Matoušů Zuzana</w:t>
            </w:r>
          </w:p>
        </w:tc>
      </w:tr>
      <w:tr w:rsidR="004202B0" w:rsidRPr="00B71227">
        <w:trPr>
          <w:cantSplit/>
          <w:trHeight w:val="240"/>
          <w:jc w:val="center"/>
        </w:trPr>
        <w:tc>
          <w:tcPr>
            <w:tcW w:w="264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  <w:tab w:val="left" w:pos="3686"/>
              </w:tabs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 xml:space="preserve">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OA </w:t>
            </w:r>
            <w:r w:rsidRPr="00B71227">
              <w:rPr>
                <w:rFonts w:ascii="Times New Roman" w:hAnsi="Times New Roman"/>
                <w:sz w:val="22"/>
                <w:szCs w:val="22"/>
              </w:rPr>
              <w:t>Orlová</w:t>
            </w:r>
            <w:r>
              <w:rPr>
                <w:rFonts w:ascii="Times New Roman" w:hAnsi="Times New Roman"/>
                <w:sz w:val="22"/>
                <w:szCs w:val="22"/>
              </w:rPr>
              <w:t>, Masarykova</w:t>
            </w:r>
          </w:p>
        </w:tc>
        <w:tc>
          <w:tcPr>
            <w:tcW w:w="674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227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0" w:type="dxa"/>
            <w:vAlign w:val="center"/>
          </w:tcPr>
          <w:p w:rsidR="004202B0" w:rsidRPr="00B71227" w:rsidRDefault="004202B0" w:rsidP="004202B0">
            <w:pPr>
              <w:tabs>
                <w:tab w:val="left" w:pos="2552"/>
                <w:tab w:val="left" w:pos="34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šek Adam</w:t>
            </w:r>
          </w:p>
        </w:tc>
      </w:tr>
    </w:tbl>
    <w:p w:rsidR="000B74A2" w:rsidRPr="00267760" w:rsidRDefault="000B74A2">
      <w:pPr>
        <w:tabs>
          <w:tab w:val="left" w:pos="2552"/>
          <w:tab w:val="left" w:pos="3402"/>
        </w:tabs>
        <w:rPr>
          <w:rFonts w:ascii="Times New Roman" w:hAnsi="Times New Roman"/>
        </w:rPr>
      </w:pPr>
    </w:p>
    <w:p w:rsidR="000B74A2" w:rsidRDefault="000B74A2">
      <w:pPr>
        <w:tabs>
          <w:tab w:val="left" w:pos="2552"/>
          <w:tab w:val="left" w:pos="3402"/>
        </w:tabs>
        <w:rPr>
          <w:rFonts w:ascii="Times New Roman" w:hAnsi="Times New Roman"/>
        </w:rPr>
      </w:pPr>
    </w:p>
    <w:p w:rsidR="0094172A" w:rsidRDefault="0094172A">
      <w:pPr>
        <w:tabs>
          <w:tab w:val="left" w:pos="2552"/>
          <w:tab w:val="left" w:pos="3402"/>
        </w:tabs>
        <w:rPr>
          <w:rFonts w:ascii="Times New Roman" w:hAnsi="Times New Roman"/>
        </w:rPr>
      </w:pPr>
    </w:p>
    <w:p w:rsidR="0094172A" w:rsidRDefault="0094172A">
      <w:pPr>
        <w:tabs>
          <w:tab w:val="left" w:pos="2552"/>
          <w:tab w:val="left" w:pos="3402"/>
        </w:tabs>
        <w:rPr>
          <w:rFonts w:ascii="Times New Roman" w:hAnsi="Times New Roman"/>
        </w:rPr>
      </w:pPr>
    </w:p>
    <w:p w:rsidR="0094172A" w:rsidRPr="00267760" w:rsidRDefault="0094172A" w:rsidP="00332188">
      <w:pPr>
        <w:tabs>
          <w:tab w:val="left" w:pos="2552"/>
          <w:tab w:val="left" w:pos="3402"/>
          <w:tab w:val="left" w:pos="6521"/>
        </w:tabs>
        <w:rPr>
          <w:rFonts w:ascii="Times New Roman" w:hAnsi="Times New Roman"/>
        </w:rPr>
      </w:pPr>
    </w:p>
    <w:p w:rsidR="000B74A2" w:rsidRPr="00460F92" w:rsidRDefault="003E6C4A" w:rsidP="00332188">
      <w:pPr>
        <w:tabs>
          <w:tab w:val="left" w:pos="2552"/>
          <w:tab w:val="left" w:pos="3402"/>
          <w:tab w:val="left" w:pos="3686"/>
          <w:tab w:val="left" w:pos="5103"/>
          <w:tab w:val="left" w:pos="6521"/>
          <w:tab w:val="left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32188">
        <w:rPr>
          <w:rFonts w:ascii="Times New Roman" w:hAnsi="Times New Roman"/>
          <w:sz w:val="22"/>
          <w:szCs w:val="22"/>
        </w:rPr>
        <w:t>Mgr. Jindřiška Janečková</w:t>
      </w:r>
    </w:p>
    <w:p w:rsidR="000B74A2" w:rsidRPr="00460F92" w:rsidRDefault="00206ADE" w:rsidP="00332188">
      <w:pPr>
        <w:tabs>
          <w:tab w:val="left" w:pos="2552"/>
          <w:tab w:val="left" w:pos="3402"/>
          <w:tab w:val="left" w:pos="3686"/>
          <w:tab w:val="left" w:pos="5670"/>
          <w:tab w:val="left" w:pos="6521"/>
          <w:tab w:val="left" w:pos="6663"/>
          <w:tab w:val="left" w:pos="6804"/>
        </w:tabs>
        <w:rPr>
          <w:rFonts w:ascii="Times New Roman" w:hAnsi="Times New Roman"/>
          <w:b/>
          <w:sz w:val="22"/>
          <w:szCs w:val="22"/>
          <w:u w:val="single"/>
        </w:rPr>
      </w:pPr>
      <w:r w:rsidRPr="00460F92">
        <w:rPr>
          <w:rFonts w:ascii="Times New Roman" w:hAnsi="Times New Roman"/>
          <w:sz w:val="22"/>
          <w:szCs w:val="22"/>
        </w:rPr>
        <w:tab/>
      </w:r>
      <w:r w:rsidRPr="00460F92">
        <w:rPr>
          <w:rFonts w:ascii="Times New Roman" w:hAnsi="Times New Roman"/>
          <w:sz w:val="22"/>
          <w:szCs w:val="22"/>
        </w:rPr>
        <w:tab/>
      </w:r>
      <w:r w:rsidRPr="00460F92">
        <w:rPr>
          <w:rFonts w:ascii="Times New Roman" w:hAnsi="Times New Roman"/>
          <w:sz w:val="22"/>
          <w:szCs w:val="22"/>
        </w:rPr>
        <w:tab/>
      </w:r>
      <w:r w:rsidR="00B825E2" w:rsidRPr="00460F92">
        <w:rPr>
          <w:rFonts w:ascii="Times New Roman" w:hAnsi="Times New Roman"/>
          <w:sz w:val="22"/>
          <w:szCs w:val="22"/>
        </w:rPr>
        <w:t xml:space="preserve"> </w:t>
      </w:r>
      <w:r w:rsidRPr="00460F92">
        <w:rPr>
          <w:rFonts w:ascii="Times New Roman" w:hAnsi="Times New Roman"/>
          <w:sz w:val="22"/>
          <w:szCs w:val="22"/>
        </w:rPr>
        <w:tab/>
      </w:r>
      <w:r w:rsidR="00364B13" w:rsidRPr="00460F92">
        <w:rPr>
          <w:rFonts w:ascii="Times New Roman" w:hAnsi="Times New Roman"/>
          <w:sz w:val="22"/>
          <w:szCs w:val="22"/>
        </w:rPr>
        <w:t xml:space="preserve"> </w:t>
      </w:r>
      <w:r w:rsidR="003E6C4A">
        <w:rPr>
          <w:rFonts w:ascii="Times New Roman" w:hAnsi="Times New Roman"/>
          <w:sz w:val="22"/>
          <w:szCs w:val="22"/>
        </w:rPr>
        <w:tab/>
      </w:r>
      <w:r w:rsidRPr="00460F92">
        <w:rPr>
          <w:rFonts w:ascii="Times New Roman" w:hAnsi="Times New Roman"/>
          <w:sz w:val="22"/>
          <w:szCs w:val="22"/>
        </w:rPr>
        <w:t xml:space="preserve">předseda OV MO </w:t>
      </w:r>
      <w:r w:rsidR="000B74A2" w:rsidRPr="00460F92">
        <w:rPr>
          <w:rFonts w:ascii="Times New Roman" w:hAnsi="Times New Roman"/>
          <w:sz w:val="22"/>
          <w:szCs w:val="22"/>
        </w:rPr>
        <w:t>Karviná</w:t>
      </w:r>
      <w:bookmarkEnd w:id="0"/>
    </w:p>
    <w:sectPr w:rsidR="000B74A2" w:rsidRPr="00460F92" w:rsidSect="00B71227">
      <w:footerReference w:type="even" r:id="rId9"/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BAC" w:rsidRDefault="00861BAC">
      <w:r>
        <w:separator/>
      </w:r>
    </w:p>
  </w:endnote>
  <w:endnote w:type="continuationSeparator" w:id="0">
    <w:p w:rsidR="00861BAC" w:rsidRDefault="0086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A2" w:rsidRDefault="00E02F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74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74A2" w:rsidRDefault="000B74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27" w:rsidRDefault="00B71227">
    <w:pPr>
      <w:pStyle w:val="Zpat"/>
      <w:jc w:val="center"/>
    </w:pPr>
  </w:p>
  <w:p w:rsidR="000B74A2" w:rsidRDefault="000B7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BAC" w:rsidRDefault="00861BAC">
      <w:r>
        <w:separator/>
      </w:r>
    </w:p>
  </w:footnote>
  <w:footnote w:type="continuationSeparator" w:id="0">
    <w:p w:rsidR="00861BAC" w:rsidRDefault="0086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0186C"/>
    <w:rsid w:val="00002BD0"/>
    <w:rsid w:val="00006596"/>
    <w:rsid w:val="00017D38"/>
    <w:rsid w:val="00022ACD"/>
    <w:rsid w:val="00033086"/>
    <w:rsid w:val="000378D7"/>
    <w:rsid w:val="00045632"/>
    <w:rsid w:val="000459DE"/>
    <w:rsid w:val="0007177D"/>
    <w:rsid w:val="00074521"/>
    <w:rsid w:val="000935BD"/>
    <w:rsid w:val="00094F64"/>
    <w:rsid w:val="000A3F55"/>
    <w:rsid w:val="000B452C"/>
    <w:rsid w:val="000B74A2"/>
    <w:rsid w:val="000C0A8D"/>
    <w:rsid w:val="000E04D9"/>
    <w:rsid w:val="000E1345"/>
    <w:rsid w:val="000F4C85"/>
    <w:rsid w:val="001062D9"/>
    <w:rsid w:val="00117377"/>
    <w:rsid w:val="00126C32"/>
    <w:rsid w:val="00130BE4"/>
    <w:rsid w:val="00133A7B"/>
    <w:rsid w:val="00141754"/>
    <w:rsid w:val="00142C10"/>
    <w:rsid w:val="00167D27"/>
    <w:rsid w:val="00171F31"/>
    <w:rsid w:val="001821DE"/>
    <w:rsid w:val="00195FB4"/>
    <w:rsid w:val="0019680A"/>
    <w:rsid w:val="001A074D"/>
    <w:rsid w:val="001A1BDF"/>
    <w:rsid w:val="001A7A19"/>
    <w:rsid w:val="001B02BE"/>
    <w:rsid w:val="001B448F"/>
    <w:rsid w:val="001C0C0F"/>
    <w:rsid w:val="001C4516"/>
    <w:rsid w:val="001D0C24"/>
    <w:rsid w:val="001E0AB5"/>
    <w:rsid w:val="001F2128"/>
    <w:rsid w:val="00206ADE"/>
    <w:rsid w:val="002105E0"/>
    <w:rsid w:val="00241B58"/>
    <w:rsid w:val="0026530C"/>
    <w:rsid w:val="00265861"/>
    <w:rsid w:val="00267760"/>
    <w:rsid w:val="00274812"/>
    <w:rsid w:val="0027580B"/>
    <w:rsid w:val="0027665D"/>
    <w:rsid w:val="0027789B"/>
    <w:rsid w:val="002A7FB9"/>
    <w:rsid w:val="002B422A"/>
    <w:rsid w:val="002B729F"/>
    <w:rsid w:val="002C2AEC"/>
    <w:rsid w:val="002C7A1D"/>
    <w:rsid w:val="002E02C1"/>
    <w:rsid w:val="002E3A2D"/>
    <w:rsid w:val="002E5931"/>
    <w:rsid w:val="002F119A"/>
    <w:rsid w:val="00303322"/>
    <w:rsid w:val="00304C28"/>
    <w:rsid w:val="003109E4"/>
    <w:rsid w:val="00312E7F"/>
    <w:rsid w:val="00314579"/>
    <w:rsid w:val="003171BF"/>
    <w:rsid w:val="00322DA4"/>
    <w:rsid w:val="00332188"/>
    <w:rsid w:val="0033723C"/>
    <w:rsid w:val="00344525"/>
    <w:rsid w:val="003511E5"/>
    <w:rsid w:val="0035162F"/>
    <w:rsid w:val="00362D18"/>
    <w:rsid w:val="00364B13"/>
    <w:rsid w:val="003654C6"/>
    <w:rsid w:val="003733CF"/>
    <w:rsid w:val="00381FC5"/>
    <w:rsid w:val="003952A2"/>
    <w:rsid w:val="003E225B"/>
    <w:rsid w:val="003E6C4A"/>
    <w:rsid w:val="003F1958"/>
    <w:rsid w:val="003F68F2"/>
    <w:rsid w:val="00400D73"/>
    <w:rsid w:val="00404FCE"/>
    <w:rsid w:val="00411BDF"/>
    <w:rsid w:val="00414CBD"/>
    <w:rsid w:val="00416A30"/>
    <w:rsid w:val="004202B0"/>
    <w:rsid w:val="004433CC"/>
    <w:rsid w:val="00446E38"/>
    <w:rsid w:val="00460F92"/>
    <w:rsid w:val="00461DAD"/>
    <w:rsid w:val="004816D3"/>
    <w:rsid w:val="00487A42"/>
    <w:rsid w:val="004910EE"/>
    <w:rsid w:val="004922E2"/>
    <w:rsid w:val="004A368F"/>
    <w:rsid w:val="004A71DE"/>
    <w:rsid w:val="004C0761"/>
    <w:rsid w:val="004C23E5"/>
    <w:rsid w:val="004D1E50"/>
    <w:rsid w:val="004E370E"/>
    <w:rsid w:val="004F53E7"/>
    <w:rsid w:val="0050149A"/>
    <w:rsid w:val="005023B6"/>
    <w:rsid w:val="00512B57"/>
    <w:rsid w:val="00521CB3"/>
    <w:rsid w:val="00526EBC"/>
    <w:rsid w:val="005322A0"/>
    <w:rsid w:val="005326A2"/>
    <w:rsid w:val="0054202B"/>
    <w:rsid w:val="00545A3D"/>
    <w:rsid w:val="00547E11"/>
    <w:rsid w:val="00552E7E"/>
    <w:rsid w:val="0056385A"/>
    <w:rsid w:val="005709A8"/>
    <w:rsid w:val="005836F7"/>
    <w:rsid w:val="00586AE9"/>
    <w:rsid w:val="005B1DA8"/>
    <w:rsid w:val="005B40C2"/>
    <w:rsid w:val="005C1320"/>
    <w:rsid w:val="005D0BDC"/>
    <w:rsid w:val="005D12C1"/>
    <w:rsid w:val="005D20FA"/>
    <w:rsid w:val="005E07CB"/>
    <w:rsid w:val="005E7A08"/>
    <w:rsid w:val="005F0B6F"/>
    <w:rsid w:val="005F5E64"/>
    <w:rsid w:val="006049F4"/>
    <w:rsid w:val="00607BB1"/>
    <w:rsid w:val="006144EA"/>
    <w:rsid w:val="00620175"/>
    <w:rsid w:val="00634022"/>
    <w:rsid w:val="00643359"/>
    <w:rsid w:val="006510C1"/>
    <w:rsid w:val="0065653B"/>
    <w:rsid w:val="00656E6A"/>
    <w:rsid w:val="00683F9E"/>
    <w:rsid w:val="006A7D24"/>
    <w:rsid w:val="006B465F"/>
    <w:rsid w:val="006B626E"/>
    <w:rsid w:val="006B6F2A"/>
    <w:rsid w:val="006D16E7"/>
    <w:rsid w:val="006D70C8"/>
    <w:rsid w:val="006F3AF0"/>
    <w:rsid w:val="006F6DD6"/>
    <w:rsid w:val="006F73A4"/>
    <w:rsid w:val="007038FA"/>
    <w:rsid w:val="0071477F"/>
    <w:rsid w:val="0071610D"/>
    <w:rsid w:val="00725BA8"/>
    <w:rsid w:val="00735B82"/>
    <w:rsid w:val="00742445"/>
    <w:rsid w:val="00744C56"/>
    <w:rsid w:val="00753BCC"/>
    <w:rsid w:val="007547EB"/>
    <w:rsid w:val="007844D7"/>
    <w:rsid w:val="007A115C"/>
    <w:rsid w:val="007A1F40"/>
    <w:rsid w:val="007A5BA4"/>
    <w:rsid w:val="007A6FF5"/>
    <w:rsid w:val="007B6BB4"/>
    <w:rsid w:val="007C2491"/>
    <w:rsid w:val="007C2659"/>
    <w:rsid w:val="007D0DF6"/>
    <w:rsid w:val="007D469B"/>
    <w:rsid w:val="007D53FC"/>
    <w:rsid w:val="007E75CF"/>
    <w:rsid w:val="007F7F4A"/>
    <w:rsid w:val="00803E8D"/>
    <w:rsid w:val="00805DA9"/>
    <w:rsid w:val="00833FED"/>
    <w:rsid w:val="008369DC"/>
    <w:rsid w:val="00840C36"/>
    <w:rsid w:val="00861BAC"/>
    <w:rsid w:val="0086269B"/>
    <w:rsid w:val="008656F9"/>
    <w:rsid w:val="008659D2"/>
    <w:rsid w:val="00871C43"/>
    <w:rsid w:val="008773DE"/>
    <w:rsid w:val="0088105B"/>
    <w:rsid w:val="00887ED4"/>
    <w:rsid w:val="00893FE1"/>
    <w:rsid w:val="008A0E0D"/>
    <w:rsid w:val="008B350A"/>
    <w:rsid w:val="008B4CDF"/>
    <w:rsid w:val="008C0B5C"/>
    <w:rsid w:val="008C1440"/>
    <w:rsid w:val="008C255B"/>
    <w:rsid w:val="008C2BBF"/>
    <w:rsid w:val="008D67CB"/>
    <w:rsid w:val="008F17E7"/>
    <w:rsid w:val="008F3E20"/>
    <w:rsid w:val="008F4882"/>
    <w:rsid w:val="008F55FC"/>
    <w:rsid w:val="0090668C"/>
    <w:rsid w:val="00933E14"/>
    <w:rsid w:val="0093517D"/>
    <w:rsid w:val="00935D7D"/>
    <w:rsid w:val="0094030F"/>
    <w:rsid w:val="0094172A"/>
    <w:rsid w:val="009446BD"/>
    <w:rsid w:val="009535D0"/>
    <w:rsid w:val="00962C40"/>
    <w:rsid w:val="0097375F"/>
    <w:rsid w:val="00973781"/>
    <w:rsid w:val="009738B5"/>
    <w:rsid w:val="009767CA"/>
    <w:rsid w:val="00991849"/>
    <w:rsid w:val="00993A61"/>
    <w:rsid w:val="00995BF2"/>
    <w:rsid w:val="009A7E01"/>
    <w:rsid w:val="009B1304"/>
    <w:rsid w:val="009B2D6E"/>
    <w:rsid w:val="009C18EE"/>
    <w:rsid w:val="009C21A2"/>
    <w:rsid w:val="009C499C"/>
    <w:rsid w:val="009E316E"/>
    <w:rsid w:val="009E3BC7"/>
    <w:rsid w:val="009F58CD"/>
    <w:rsid w:val="00A00A2D"/>
    <w:rsid w:val="00A067B2"/>
    <w:rsid w:val="00A06F4D"/>
    <w:rsid w:val="00A07840"/>
    <w:rsid w:val="00A55F16"/>
    <w:rsid w:val="00A60B19"/>
    <w:rsid w:val="00A617B5"/>
    <w:rsid w:val="00A825B3"/>
    <w:rsid w:val="00A9641E"/>
    <w:rsid w:val="00AB7F98"/>
    <w:rsid w:val="00AC1561"/>
    <w:rsid w:val="00AC4080"/>
    <w:rsid w:val="00AD1CF8"/>
    <w:rsid w:val="00AE09C7"/>
    <w:rsid w:val="00AE659D"/>
    <w:rsid w:val="00B00B87"/>
    <w:rsid w:val="00B106B9"/>
    <w:rsid w:val="00B13649"/>
    <w:rsid w:val="00B172DB"/>
    <w:rsid w:val="00B221BB"/>
    <w:rsid w:val="00B24C2F"/>
    <w:rsid w:val="00B40B07"/>
    <w:rsid w:val="00B46A7E"/>
    <w:rsid w:val="00B46C8F"/>
    <w:rsid w:val="00B470C4"/>
    <w:rsid w:val="00B61491"/>
    <w:rsid w:val="00B65C27"/>
    <w:rsid w:val="00B706D1"/>
    <w:rsid w:val="00B71227"/>
    <w:rsid w:val="00B73ED8"/>
    <w:rsid w:val="00B74ADF"/>
    <w:rsid w:val="00B825E2"/>
    <w:rsid w:val="00B91EAA"/>
    <w:rsid w:val="00B9430D"/>
    <w:rsid w:val="00B95169"/>
    <w:rsid w:val="00BA140C"/>
    <w:rsid w:val="00BA32C4"/>
    <w:rsid w:val="00BA3FD6"/>
    <w:rsid w:val="00BB5545"/>
    <w:rsid w:val="00BD59DD"/>
    <w:rsid w:val="00BF734B"/>
    <w:rsid w:val="00C06DFA"/>
    <w:rsid w:val="00C372A0"/>
    <w:rsid w:val="00C413AC"/>
    <w:rsid w:val="00C530EE"/>
    <w:rsid w:val="00C66A75"/>
    <w:rsid w:val="00C725C8"/>
    <w:rsid w:val="00C80BFB"/>
    <w:rsid w:val="00CA11F5"/>
    <w:rsid w:val="00CA1806"/>
    <w:rsid w:val="00CA409A"/>
    <w:rsid w:val="00CB01E9"/>
    <w:rsid w:val="00CB6E84"/>
    <w:rsid w:val="00CC7BD9"/>
    <w:rsid w:val="00CD4B3E"/>
    <w:rsid w:val="00CF55BB"/>
    <w:rsid w:val="00D03701"/>
    <w:rsid w:val="00D35B8B"/>
    <w:rsid w:val="00D478F4"/>
    <w:rsid w:val="00D56DA5"/>
    <w:rsid w:val="00D63436"/>
    <w:rsid w:val="00D64B9F"/>
    <w:rsid w:val="00D66B34"/>
    <w:rsid w:val="00D71C04"/>
    <w:rsid w:val="00D7656D"/>
    <w:rsid w:val="00D83B8E"/>
    <w:rsid w:val="00D863E8"/>
    <w:rsid w:val="00DA14C4"/>
    <w:rsid w:val="00DA159E"/>
    <w:rsid w:val="00DA624E"/>
    <w:rsid w:val="00DA76EF"/>
    <w:rsid w:val="00DB277A"/>
    <w:rsid w:val="00DB7E7B"/>
    <w:rsid w:val="00DC5652"/>
    <w:rsid w:val="00DD47E4"/>
    <w:rsid w:val="00DE0844"/>
    <w:rsid w:val="00DF7903"/>
    <w:rsid w:val="00E02F9C"/>
    <w:rsid w:val="00E07021"/>
    <w:rsid w:val="00E15213"/>
    <w:rsid w:val="00E16A99"/>
    <w:rsid w:val="00E32958"/>
    <w:rsid w:val="00E519DA"/>
    <w:rsid w:val="00E55030"/>
    <w:rsid w:val="00E7169F"/>
    <w:rsid w:val="00E71E0C"/>
    <w:rsid w:val="00E73011"/>
    <w:rsid w:val="00E76C79"/>
    <w:rsid w:val="00E7754F"/>
    <w:rsid w:val="00E9554A"/>
    <w:rsid w:val="00E96AF6"/>
    <w:rsid w:val="00ED5805"/>
    <w:rsid w:val="00ED5E08"/>
    <w:rsid w:val="00EE5C5F"/>
    <w:rsid w:val="00EF4234"/>
    <w:rsid w:val="00F002BA"/>
    <w:rsid w:val="00F10E86"/>
    <w:rsid w:val="00F264A2"/>
    <w:rsid w:val="00F32983"/>
    <w:rsid w:val="00F349CA"/>
    <w:rsid w:val="00F34E69"/>
    <w:rsid w:val="00F44C89"/>
    <w:rsid w:val="00F5070C"/>
    <w:rsid w:val="00F5133D"/>
    <w:rsid w:val="00F56FDD"/>
    <w:rsid w:val="00F63B5C"/>
    <w:rsid w:val="00F66E40"/>
    <w:rsid w:val="00F75627"/>
    <w:rsid w:val="00F868B4"/>
    <w:rsid w:val="00F87326"/>
    <w:rsid w:val="00FA14F2"/>
    <w:rsid w:val="00FA5E88"/>
    <w:rsid w:val="00FA5FA8"/>
    <w:rsid w:val="00FA7CF8"/>
    <w:rsid w:val="00FB6381"/>
    <w:rsid w:val="00FC1904"/>
    <w:rsid w:val="00FC21DC"/>
    <w:rsid w:val="00FD59C6"/>
    <w:rsid w:val="00FE1D57"/>
    <w:rsid w:val="00FE2BAE"/>
    <w:rsid w:val="00FE78EA"/>
    <w:rsid w:val="00FF048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29A7A14"/>
  <w15:docId w15:val="{09880C95-20C5-467A-AB76-0313F33F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1304"/>
    <w:rPr>
      <w:rFonts w:ascii="Arial" w:hAnsi="Arial"/>
    </w:rPr>
  </w:style>
  <w:style w:type="paragraph" w:styleId="Nadpis1">
    <w:name w:val="heading 1"/>
    <w:basedOn w:val="Normln"/>
    <w:next w:val="Normln"/>
    <w:qFormat/>
    <w:rsid w:val="009B1304"/>
    <w:pPr>
      <w:keepNext/>
      <w:outlineLvl w:val="0"/>
    </w:pPr>
    <w:rPr>
      <w:rFonts w:ascii="Times New Roman" w:hAnsi="Times New Roman"/>
      <w:b/>
      <w:i/>
      <w:sz w:val="22"/>
    </w:rPr>
  </w:style>
  <w:style w:type="paragraph" w:styleId="Nadpis2">
    <w:name w:val="heading 2"/>
    <w:basedOn w:val="Normln"/>
    <w:next w:val="Normln"/>
    <w:qFormat/>
    <w:rsid w:val="009B1304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9B1304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oArial10">
    <w:name w:val="písmo Arial 10"/>
    <w:basedOn w:val="Normln"/>
    <w:rsid w:val="009B1304"/>
    <w:pPr>
      <w:jc w:val="both"/>
    </w:pPr>
  </w:style>
  <w:style w:type="paragraph" w:customStyle="1" w:styleId="Letopoet">
    <w:name w:val="Letopočet"/>
    <w:basedOn w:val="Normln"/>
    <w:rsid w:val="009B1304"/>
    <w:pPr>
      <w:tabs>
        <w:tab w:val="right" w:pos="993"/>
        <w:tab w:val="left" w:pos="1418"/>
      </w:tabs>
      <w:ind w:left="1418" w:hanging="1418"/>
    </w:pPr>
  </w:style>
  <w:style w:type="paragraph" w:styleId="Zpat">
    <w:name w:val="footer"/>
    <w:basedOn w:val="Normln"/>
    <w:link w:val="ZpatChar"/>
    <w:uiPriority w:val="99"/>
    <w:rsid w:val="009B13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1304"/>
  </w:style>
  <w:style w:type="paragraph" w:styleId="Nzev">
    <w:name w:val="Title"/>
    <w:basedOn w:val="Normln"/>
    <w:qFormat/>
    <w:rsid w:val="00BA32C4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Titulek">
    <w:name w:val="caption"/>
    <w:basedOn w:val="Normln"/>
    <w:next w:val="Normln"/>
    <w:qFormat/>
    <w:rsid w:val="009C18EE"/>
    <w:pPr>
      <w:jc w:val="center"/>
    </w:pPr>
    <w:rPr>
      <w:rFonts w:ascii="Times New Roman" w:hAnsi="Times New Roman"/>
      <w:b/>
      <w:i/>
      <w:sz w:val="32"/>
    </w:rPr>
  </w:style>
  <w:style w:type="paragraph" w:styleId="Zhlav">
    <w:name w:val="header"/>
    <w:basedOn w:val="Normln"/>
    <w:link w:val="ZhlavChar"/>
    <w:rsid w:val="00B71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1227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B712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DD2B-AD9C-4030-B31E-45D4E25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nů</dc:creator>
  <cp:lastModifiedBy>jindra</cp:lastModifiedBy>
  <cp:revision>14</cp:revision>
  <cp:lastPrinted>2001-03-17T14:27:00Z</cp:lastPrinted>
  <dcterms:created xsi:type="dcterms:W3CDTF">2018-04-08T19:47:00Z</dcterms:created>
  <dcterms:modified xsi:type="dcterms:W3CDTF">2018-04-10T09:44:00Z</dcterms:modified>
</cp:coreProperties>
</file>